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38E93" w14:textId="77777777" w:rsidR="003C55F0" w:rsidRPr="006B3E7D" w:rsidRDefault="00334E9C" w:rsidP="003C55F0">
      <w:pPr>
        <w:jc w:val="center"/>
        <w:rPr>
          <w:b/>
          <w:bCs/>
          <w:color w:val="000000"/>
        </w:rPr>
      </w:pPr>
      <w:r>
        <w:rPr>
          <w:color w:val="000000"/>
          <w:sz w:val="28"/>
          <w:szCs w:val="28"/>
        </w:rPr>
        <w:t xml:space="preserve"> </w:t>
      </w:r>
      <w:r w:rsidR="003C55F0" w:rsidRPr="006B3E7D">
        <w:rPr>
          <w:b/>
          <w:bCs/>
          <w:color w:val="000000"/>
        </w:rPr>
        <w:t>АННОТАЦИЯ</w:t>
      </w:r>
    </w:p>
    <w:p w14:paraId="0BE173A6" w14:textId="77777777" w:rsidR="003C55F0" w:rsidRPr="006B3E7D" w:rsidRDefault="003C55F0" w:rsidP="003C55F0">
      <w:pPr>
        <w:jc w:val="center"/>
        <w:rPr>
          <w:b/>
          <w:bCs/>
          <w:color w:val="000000"/>
        </w:rPr>
      </w:pPr>
      <w:r w:rsidRPr="006B3E7D">
        <w:rPr>
          <w:b/>
          <w:bCs/>
          <w:color w:val="000000"/>
        </w:rPr>
        <w:t>Рабочая программа</w:t>
      </w:r>
    </w:p>
    <w:p w14:paraId="631E5D67" w14:textId="44A01203" w:rsidR="003C55F0" w:rsidRPr="006B3E7D" w:rsidRDefault="003C55F0" w:rsidP="003C55F0">
      <w:pPr>
        <w:jc w:val="center"/>
        <w:rPr>
          <w:b/>
          <w:bCs/>
          <w:color w:val="000000"/>
        </w:rPr>
      </w:pPr>
      <w:r w:rsidRPr="006B3E7D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ЛИТЕРАТУРЕ</w:t>
      </w:r>
    </w:p>
    <w:p w14:paraId="1EF217CE" w14:textId="77777777" w:rsidR="003C55F0" w:rsidRPr="006B3E7D" w:rsidRDefault="003C55F0" w:rsidP="003C55F0">
      <w:pPr>
        <w:jc w:val="center"/>
        <w:rPr>
          <w:b/>
          <w:bCs/>
          <w:color w:val="000000"/>
        </w:rPr>
      </w:pPr>
      <w:r w:rsidRPr="006B3E7D">
        <w:rPr>
          <w:b/>
          <w:bCs/>
          <w:color w:val="000000"/>
        </w:rPr>
        <w:t>(основное общее образование, базовый уровень)</w:t>
      </w:r>
    </w:p>
    <w:p w14:paraId="4887F614" w14:textId="77777777" w:rsidR="003C55F0" w:rsidRPr="006B3E7D" w:rsidRDefault="003C55F0" w:rsidP="003C55F0">
      <w:pPr>
        <w:jc w:val="center"/>
        <w:rPr>
          <w:b/>
          <w:bCs/>
          <w:color w:val="000000"/>
        </w:rPr>
      </w:pPr>
      <w:r w:rsidRPr="006B3E7D">
        <w:rPr>
          <w:b/>
          <w:bCs/>
          <w:color w:val="000000"/>
        </w:rPr>
        <w:t>Федеральный государственный образовательный стандарт</w:t>
      </w:r>
    </w:p>
    <w:p w14:paraId="22F8389B" w14:textId="62EF5508" w:rsidR="003C55F0" w:rsidRPr="006B3E7D" w:rsidRDefault="003C55F0" w:rsidP="003C55F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8</w:t>
      </w:r>
      <w:r w:rsidRPr="006B3E7D">
        <w:rPr>
          <w:b/>
          <w:bCs/>
          <w:color w:val="000000"/>
        </w:rPr>
        <w:t xml:space="preserve"> класс</w:t>
      </w:r>
    </w:p>
    <w:p w14:paraId="108D296E" w14:textId="27A055E5" w:rsidR="009F16AB" w:rsidRPr="009F16AB" w:rsidRDefault="009F16AB" w:rsidP="003C55F0">
      <w:pPr>
        <w:pStyle w:val="11"/>
        <w:ind w:firstLine="0"/>
        <w:jc w:val="center"/>
      </w:pPr>
    </w:p>
    <w:p w14:paraId="127B1BDC" w14:textId="77777777" w:rsidR="003A27FF" w:rsidRPr="00D35956" w:rsidRDefault="003A27FF" w:rsidP="00EF093C">
      <w:pPr>
        <w:pStyle w:val="Style3"/>
        <w:widowControl/>
        <w:tabs>
          <w:tab w:val="left" w:pos="993"/>
        </w:tabs>
        <w:spacing w:line="240" w:lineRule="auto"/>
        <w:ind w:firstLine="567"/>
        <w:rPr>
          <w:rFonts w:ascii="Times New Roman" w:hAnsi="Times New Roman"/>
          <w:b/>
        </w:rPr>
      </w:pPr>
      <w:r w:rsidRPr="00D35956">
        <w:rPr>
          <w:rFonts w:ascii="Times New Roman" w:hAnsi="Times New Roman"/>
          <w:b/>
        </w:rPr>
        <w:t xml:space="preserve">Учебно-методический комплект (УМК) </w:t>
      </w:r>
      <w:r w:rsidR="001707EE" w:rsidRPr="00D35956">
        <w:rPr>
          <w:rFonts w:ascii="Times New Roman" w:hAnsi="Times New Roman"/>
          <w:b/>
        </w:rPr>
        <w:t>по Литературе 8</w:t>
      </w:r>
      <w:r w:rsidRPr="00D35956">
        <w:rPr>
          <w:rFonts w:ascii="Times New Roman" w:hAnsi="Times New Roman"/>
          <w:b/>
        </w:rPr>
        <w:t xml:space="preserve"> </w:t>
      </w:r>
      <w:proofErr w:type="spellStart"/>
      <w:r w:rsidRPr="00D35956">
        <w:rPr>
          <w:rFonts w:ascii="Times New Roman" w:hAnsi="Times New Roman"/>
          <w:b/>
        </w:rPr>
        <w:t>кл</w:t>
      </w:r>
      <w:proofErr w:type="spellEnd"/>
      <w:r w:rsidRPr="00D35956">
        <w:rPr>
          <w:rFonts w:ascii="Times New Roman" w:hAnsi="Times New Roman"/>
          <w:b/>
        </w:rPr>
        <w:t>. включает:</w:t>
      </w:r>
    </w:p>
    <w:p w14:paraId="17E8718F" w14:textId="77777777" w:rsidR="00EF093C" w:rsidRDefault="00A87525" w:rsidP="00EF093C">
      <w:pPr>
        <w:shd w:val="clear" w:color="auto" w:fill="FFFFFF"/>
        <w:ind w:firstLine="567"/>
        <w:outlineLvl w:val="1"/>
      </w:pPr>
      <w:r w:rsidRPr="00FB6724">
        <w:t>Коровина В. Я., Журавлев В. П., Коровин В. И. Лите</w:t>
      </w:r>
      <w:r w:rsidR="00931D37" w:rsidRPr="00FB6724">
        <w:t xml:space="preserve">ратура. 8 класс. В 2-х ч. </w:t>
      </w:r>
      <w:r w:rsidR="00306CA3" w:rsidRPr="00FB6724">
        <w:t xml:space="preserve">— </w:t>
      </w:r>
      <w:proofErr w:type="gramStart"/>
      <w:r w:rsidR="00306CA3" w:rsidRPr="00FB6724">
        <w:t>М. :</w:t>
      </w:r>
      <w:proofErr w:type="gramEnd"/>
      <w:r w:rsidR="00306CA3" w:rsidRPr="00FB6724">
        <w:t xml:space="preserve"> Просвещение, 2017. —</w:t>
      </w:r>
      <w:r w:rsidR="00FB6724" w:rsidRPr="00FB6724">
        <w:t>398, 368</w:t>
      </w:r>
      <w:r w:rsidR="00306CA3" w:rsidRPr="00FB6724">
        <w:t>с.- ISBN 978-5-09-046560-1, 978-5-09-046559-5.</w:t>
      </w:r>
    </w:p>
    <w:p w14:paraId="395F25DD" w14:textId="77777777" w:rsidR="00A87525" w:rsidRPr="00FB6724" w:rsidRDefault="00A87525" w:rsidP="00EF093C">
      <w:pPr>
        <w:pStyle w:val="2"/>
        <w:shd w:val="clear" w:color="auto" w:fill="FFFFFF"/>
        <w:spacing w:before="0"/>
        <w:ind w:firstLine="567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FB672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Коровина В. Я., Журавлев В. П., Коровин В.</w:t>
      </w:r>
      <w:r w:rsidR="00FF24B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И. Фонохрестоматия к учебнику «Литература. 8 класс»</w:t>
      </w:r>
      <w:r w:rsidRPr="00FB672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(1 CD mp3) + методические рекомендации (В комплекте с учебником)</w:t>
      </w:r>
    </w:p>
    <w:p w14:paraId="123C57AB" w14:textId="77777777" w:rsidR="001707EE" w:rsidRPr="00FB6724" w:rsidRDefault="00FB6724" w:rsidP="00EF093C">
      <w:pPr>
        <w:autoSpaceDE w:val="0"/>
        <w:autoSpaceDN w:val="0"/>
        <w:adjustRightInd w:val="0"/>
        <w:ind w:firstLine="567"/>
      </w:pPr>
      <w:r w:rsidRPr="00FB6724">
        <w:rPr>
          <w:bCs/>
        </w:rPr>
        <w:t>Коровина В. Я</w:t>
      </w:r>
      <w:r w:rsidR="00A87525" w:rsidRPr="00FB6724">
        <w:rPr>
          <w:bCs/>
        </w:rPr>
        <w:t>. Читаем, думаем, спорим... Дидактические м</w:t>
      </w:r>
      <w:r w:rsidRPr="00FB6724">
        <w:rPr>
          <w:bCs/>
        </w:rPr>
        <w:t xml:space="preserve">атериалы по литературе. 8 класс: пособие для учащихся </w:t>
      </w:r>
      <w:proofErr w:type="spellStart"/>
      <w:r w:rsidRPr="00FB6724">
        <w:rPr>
          <w:bCs/>
        </w:rPr>
        <w:t>общеобразоват</w:t>
      </w:r>
      <w:proofErr w:type="spellEnd"/>
      <w:r w:rsidRPr="00FB6724">
        <w:rPr>
          <w:bCs/>
        </w:rPr>
        <w:t xml:space="preserve">. организаций/ Коровина В. Я., Журавлев В. П., Коровин В. И.- 7-е изд. - </w:t>
      </w:r>
      <w:proofErr w:type="gramStart"/>
      <w:r w:rsidRPr="00FB6724">
        <w:t>М. :</w:t>
      </w:r>
      <w:proofErr w:type="gramEnd"/>
      <w:r w:rsidRPr="00FB6724">
        <w:t xml:space="preserve"> Просвещение, 2014. —</w:t>
      </w:r>
      <w:r w:rsidRPr="00FB6724">
        <w:rPr>
          <w:bCs/>
        </w:rPr>
        <w:t>288с.: ил. — ISBN078-5-09025398-7.</w:t>
      </w:r>
    </w:p>
    <w:p w14:paraId="2FFC006E" w14:textId="77777777" w:rsidR="008743C2" w:rsidRPr="00233A30" w:rsidRDefault="008743C2" w:rsidP="00EF093C">
      <w:pPr>
        <w:pStyle w:val="af3"/>
        <w:spacing w:after="0" w:line="240" w:lineRule="auto"/>
        <w:ind w:left="0" w:firstLine="567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EF093C">
        <w:rPr>
          <w:rStyle w:val="a5"/>
          <w:rFonts w:ascii="Times New Roman" w:hAnsi="Times New Roman"/>
          <w:b w:val="0"/>
          <w:sz w:val="24"/>
          <w:szCs w:val="24"/>
        </w:rPr>
        <w:t>Данная рабочая программа рассчитана на 70 учебных часов (2 часа в неделю).</w:t>
      </w:r>
    </w:p>
    <w:p w14:paraId="426D0A28" w14:textId="77777777" w:rsidR="003C55F0" w:rsidRDefault="003C55F0" w:rsidP="003C55F0">
      <w:pPr>
        <w:tabs>
          <w:tab w:val="left" w:pos="993"/>
        </w:tabs>
        <w:ind w:firstLine="567"/>
        <w:jc w:val="both"/>
      </w:pPr>
      <w:r w:rsidRPr="002943D3">
        <w:t xml:space="preserve">Содержание рабочей программы и логика его изучения не отличается от содержания авторской программы. </w:t>
      </w:r>
    </w:p>
    <w:p w14:paraId="6C2B7400" w14:textId="77777777" w:rsidR="003C55F0" w:rsidRPr="00FF5AB3" w:rsidRDefault="003C55F0" w:rsidP="003C55F0">
      <w:pPr>
        <w:ind w:right="16" w:firstLine="567"/>
        <w:jc w:val="both"/>
        <w:rPr>
          <w:rStyle w:val="FontStyle28"/>
          <w:rFonts w:ascii="Times New Roman" w:hAnsi="Times New Roman" w:cs="Times New Roman"/>
          <w:b/>
          <w:sz w:val="24"/>
          <w:szCs w:val="24"/>
        </w:rPr>
      </w:pPr>
      <w:r w:rsidRPr="00FF5AB3">
        <w:rPr>
          <w:rStyle w:val="FontStyle28"/>
          <w:rFonts w:ascii="Times New Roman" w:hAnsi="Times New Roman" w:cs="Times New Roman"/>
          <w:b/>
          <w:sz w:val="24"/>
          <w:szCs w:val="24"/>
        </w:rPr>
        <w:t>Программа включает</w:t>
      </w:r>
    </w:p>
    <w:p w14:paraId="5A0E0B2D" w14:textId="77777777" w:rsidR="003C55F0" w:rsidRPr="004E68A0" w:rsidRDefault="003C55F0" w:rsidP="003C55F0">
      <w:pPr>
        <w:ind w:firstLine="567"/>
        <w:jc w:val="both"/>
      </w:pPr>
      <w:r w:rsidRPr="004E68A0">
        <w:t>1. Планируемые результаты освоения учебного предмета (личностны</w:t>
      </w:r>
      <w:r>
        <w:t>е, метапредметные, предметные):</w:t>
      </w:r>
    </w:p>
    <w:p w14:paraId="67CF9BD5" w14:textId="77777777" w:rsidR="003C55F0" w:rsidRPr="004E68A0" w:rsidRDefault="003C55F0" w:rsidP="003C55F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E68A0">
        <w:rPr>
          <w:color w:val="000000"/>
        </w:rPr>
        <w:t>2. Содержание учебного предмета</w:t>
      </w:r>
      <w:r>
        <w:rPr>
          <w:color w:val="000000"/>
        </w:rPr>
        <w:t>.</w:t>
      </w:r>
    </w:p>
    <w:p w14:paraId="606D1AEA" w14:textId="7120059C" w:rsidR="00D35956" w:rsidRPr="003C55F0" w:rsidRDefault="003C55F0" w:rsidP="003C55F0">
      <w:pPr>
        <w:ind w:firstLine="567"/>
        <w:jc w:val="both"/>
      </w:pPr>
      <w:r w:rsidRPr="004E68A0">
        <w:t>3. Тематическое планирование</w:t>
      </w:r>
    </w:p>
    <w:p w14:paraId="54AE6A09" w14:textId="77777777" w:rsidR="0069338B" w:rsidRDefault="0069338B" w:rsidP="00D35956">
      <w:pPr>
        <w:autoSpaceDE w:val="0"/>
        <w:autoSpaceDN w:val="0"/>
        <w:adjustRightInd w:val="0"/>
        <w:spacing w:after="100" w:afterAutospacing="1"/>
        <w:contextualSpacing/>
        <w:jc w:val="both"/>
        <w:rPr>
          <w:rFonts w:eastAsiaTheme="minorHAnsi"/>
          <w:b/>
          <w:sz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6"/>
        <w:gridCol w:w="1490"/>
        <w:gridCol w:w="1552"/>
        <w:gridCol w:w="1378"/>
        <w:gridCol w:w="1511"/>
      </w:tblGrid>
      <w:tr w:rsidR="00D35956" w14:paraId="583D7BCD" w14:textId="77777777" w:rsidTr="00881332">
        <w:tc>
          <w:tcPr>
            <w:tcW w:w="3356" w:type="dxa"/>
            <w:vMerge w:val="restart"/>
          </w:tcPr>
          <w:p w14:paraId="4226ABBE" w14:textId="77777777" w:rsidR="00D35956" w:rsidRPr="00D96097" w:rsidRDefault="00D35956" w:rsidP="00881332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eastAsiaTheme="minorHAnsi"/>
                <w:sz w:val="22"/>
                <w:lang w:eastAsia="en-US"/>
              </w:rPr>
            </w:pPr>
            <w:r w:rsidRPr="00D96097">
              <w:rPr>
                <w:rFonts w:eastAsiaTheme="minorHAnsi"/>
                <w:sz w:val="22"/>
                <w:lang w:eastAsia="en-US"/>
              </w:rPr>
              <w:t>Тема</w:t>
            </w:r>
          </w:p>
        </w:tc>
        <w:tc>
          <w:tcPr>
            <w:tcW w:w="1490" w:type="dxa"/>
            <w:vMerge w:val="restart"/>
          </w:tcPr>
          <w:p w14:paraId="60977502" w14:textId="77777777" w:rsidR="00D35956" w:rsidRPr="00D96097" w:rsidRDefault="00D35956" w:rsidP="00881332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eastAsiaTheme="minorHAnsi"/>
                <w:sz w:val="22"/>
                <w:lang w:eastAsia="en-US"/>
              </w:rPr>
            </w:pPr>
            <w:r w:rsidRPr="00D96097">
              <w:rPr>
                <w:rFonts w:eastAsiaTheme="minorHAnsi"/>
                <w:sz w:val="22"/>
                <w:lang w:eastAsia="en-US"/>
              </w:rPr>
              <w:t>Всего часов на тему</w:t>
            </w:r>
          </w:p>
        </w:tc>
        <w:tc>
          <w:tcPr>
            <w:tcW w:w="4441" w:type="dxa"/>
            <w:gridSpan w:val="3"/>
          </w:tcPr>
          <w:p w14:paraId="2D70B787" w14:textId="77777777" w:rsidR="00D35956" w:rsidRPr="00D96097" w:rsidRDefault="00D35956" w:rsidP="00881332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Theme="minorHAnsi"/>
                <w:sz w:val="28"/>
                <w:lang w:eastAsia="en-US"/>
              </w:rPr>
            </w:pPr>
            <w:r w:rsidRPr="00D96097">
              <w:rPr>
                <w:rFonts w:eastAsiaTheme="minorHAnsi"/>
                <w:lang w:eastAsia="en-US"/>
              </w:rPr>
              <w:t>Из них:</w:t>
            </w:r>
          </w:p>
        </w:tc>
      </w:tr>
      <w:tr w:rsidR="00D35956" w14:paraId="4D6E8BEC" w14:textId="77777777" w:rsidTr="00881332">
        <w:tc>
          <w:tcPr>
            <w:tcW w:w="3356" w:type="dxa"/>
            <w:vMerge/>
          </w:tcPr>
          <w:p w14:paraId="49C3456F" w14:textId="77777777" w:rsidR="00D35956" w:rsidRDefault="00D35956" w:rsidP="00881332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1490" w:type="dxa"/>
            <w:vMerge/>
          </w:tcPr>
          <w:p w14:paraId="634B849F" w14:textId="77777777" w:rsidR="00D35956" w:rsidRDefault="00D35956" w:rsidP="00881332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1552" w:type="dxa"/>
          </w:tcPr>
          <w:p w14:paraId="632BA4AC" w14:textId="77777777" w:rsidR="00D35956" w:rsidRPr="00D96097" w:rsidRDefault="00D35956" w:rsidP="00881332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D96097">
              <w:rPr>
                <w:rFonts w:eastAsiaTheme="minorHAnsi"/>
                <w:sz w:val="20"/>
                <w:lang w:eastAsia="en-US"/>
              </w:rPr>
              <w:t>Теоретические занятия</w:t>
            </w:r>
          </w:p>
        </w:tc>
        <w:tc>
          <w:tcPr>
            <w:tcW w:w="1378" w:type="dxa"/>
          </w:tcPr>
          <w:p w14:paraId="1C593D51" w14:textId="77777777" w:rsidR="00D35956" w:rsidRPr="00D96097" w:rsidRDefault="00D35956" w:rsidP="00881332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D96097">
              <w:rPr>
                <w:rFonts w:eastAsiaTheme="minorHAnsi"/>
                <w:sz w:val="20"/>
                <w:lang w:eastAsia="en-US"/>
              </w:rPr>
              <w:t>Уроки развития речи</w:t>
            </w:r>
          </w:p>
        </w:tc>
        <w:tc>
          <w:tcPr>
            <w:tcW w:w="1511" w:type="dxa"/>
          </w:tcPr>
          <w:p w14:paraId="2692164F" w14:textId="77777777" w:rsidR="00D35956" w:rsidRPr="00D96097" w:rsidRDefault="00D35956" w:rsidP="00881332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D96097">
              <w:rPr>
                <w:rFonts w:eastAsiaTheme="minorHAnsi"/>
                <w:sz w:val="20"/>
                <w:lang w:eastAsia="en-US"/>
              </w:rPr>
              <w:t>Контрольные и проверочные работы</w:t>
            </w:r>
          </w:p>
        </w:tc>
      </w:tr>
      <w:tr w:rsidR="00D35956" w14:paraId="2FB16C5D" w14:textId="77777777" w:rsidTr="00881332">
        <w:tc>
          <w:tcPr>
            <w:tcW w:w="3356" w:type="dxa"/>
          </w:tcPr>
          <w:p w14:paraId="24FAB18E" w14:textId="77777777" w:rsidR="00D35956" w:rsidRPr="0065110B" w:rsidRDefault="00D35956" w:rsidP="00881332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eastAsiaTheme="minorHAnsi"/>
                <w:lang w:eastAsia="en-US"/>
              </w:rPr>
            </w:pPr>
            <w:r w:rsidRPr="0065110B">
              <w:rPr>
                <w:rFonts w:eastAsiaTheme="minorHAnsi"/>
                <w:lang w:eastAsia="en-US"/>
              </w:rPr>
              <w:t>Введение</w:t>
            </w:r>
          </w:p>
        </w:tc>
        <w:tc>
          <w:tcPr>
            <w:tcW w:w="1490" w:type="dxa"/>
          </w:tcPr>
          <w:p w14:paraId="407A5FBD" w14:textId="77777777" w:rsidR="00D35956" w:rsidRPr="0065110B" w:rsidRDefault="00D35956" w:rsidP="00EF093C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Theme="minorHAnsi"/>
                <w:lang w:eastAsia="en-US"/>
              </w:rPr>
            </w:pPr>
            <w:r w:rsidRPr="0065110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52" w:type="dxa"/>
          </w:tcPr>
          <w:p w14:paraId="31B7B69E" w14:textId="77777777" w:rsidR="00D35956" w:rsidRPr="0065110B" w:rsidRDefault="00D35956" w:rsidP="00EF093C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Theme="minorHAnsi"/>
                <w:lang w:eastAsia="en-US"/>
              </w:rPr>
            </w:pPr>
            <w:r w:rsidRPr="0065110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78" w:type="dxa"/>
          </w:tcPr>
          <w:p w14:paraId="6FE5A6E2" w14:textId="77777777" w:rsidR="00D35956" w:rsidRPr="0065110B" w:rsidRDefault="00D35956" w:rsidP="00EF093C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1" w:type="dxa"/>
          </w:tcPr>
          <w:p w14:paraId="584023FC" w14:textId="77777777" w:rsidR="00D35956" w:rsidRPr="0065110B" w:rsidRDefault="00D35956" w:rsidP="00EF093C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D35956" w14:paraId="5C9ECDEB" w14:textId="77777777" w:rsidTr="00881332">
        <w:tc>
          <w:tcPr>
            <w:tcW w:w="3356" w:type="dxa"/>
          </w:tcPr>
          <w:p w14:paraId="44970241" w14:textId="77777777" w:rsidR="00D35956" w:rsidRPr="0065110B" w:rsidRDefault="00D35956" w:rsidP="00881332">
            <w:pPr>
              <w:spacing w:after="100" w:afterAutospacing="1"/>
              <w:contextualSpacing/>
              <w:jc w:val="both"/>
              <w:rPr>
                <w:color w:val="000000" w:themeColor="text1"/>
              </w:rPr>
            </w:pPr>
            <w:r w:rsidRPr="0065110B">
              <w:rPr>
                <w:color w:val="000000" w:themeColor="text1"/>
              </w:rPr>
              <w:t xml:space="preserve">Устное народное творчество </w:t>
            </w:r>
          </w:p>
          <w:p w14:paraId="703E429D" w14:textId="77777777" w:rsidR="00D35956" w:rsidRPr="0065110B" w:rsidRDefault="00D35956" w:rsidP="00881332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90" w:type="dxa"/>
          </w:tcPr>
          <w:p w14:paraId="1F8E7A6C" w14:textId="77777777" w:rsidR="00D35956" w:rsidRPr="0065110B" w:rsidRDefault="00D35956" w:rsidP="00EF093C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2" w:type="dxa"/>
          </w:tcPr>
          <w:p w14:paraId="37FB3E9A" w14:textId="77777777" w:rsidR="00D35956" w:rsidRPr="0065110B" w:rsidRDefault="00D35956" w:rsidP="00EF093C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78" w:type="dxa"/>
          </w:tcPr>
          <w:p w14:paraId="3C9D6AB8" w14:textId="77777777" w:rsidR="00D35956" w:rsidRPr="0065110B" w:rsidRDefault="00D35956" w:rsidP="00EF093C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1" w:type="dxa"/>
          </w:tcPr>
          <w:p w14:paraId="7E13E756" w14:textId="77777777" w:rsidR="00D35956" w:rsidRPr="0065110B" w:rsidRDefault="00D35956" w:rsidP="00EF093C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D35956" w14:paraId="7ABA904B" w14:textId="77777777" w:rsidTr="00881332">
        <w:tc>
          <w:tcPr>
            <w:tcW w:w="3356" w:type="dxa"/>
          </w:tcPr>
          <w:p w14:paraId="534E9DFE" w14:textId="77777777" w:rsidR="00D35956" w:rsidRPr="0065110B" w:rsidRDefault="00D35956" w:rsidP="00881332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eastAsiaTheme="minorHAnsi"/>
                <w:lang w:eastAsia="en-US"/>
              </w:rPr>
            </w:pPr>
            <w:r w:rsidRPr="0065110B">
              <w:rPr>
                <w:color w:val="000000" w:themeColor="text1"/>
              </w:rPr>
              <w:t>Из древнерусской литературы</w:t>
            </w:r>
          </w:p>
        </w:tc>
        <w:tc>
          <w:tcPr>
            <w:tcW w:w="1490" w:type="dxa"/>
          </w:tcPr>
          <w:p w14:paraId="0A0FE927" w14:textId="77777777" w:rsidR="00D35956" w:rsidRPr="0065110B" w:rsidRDefault="00D35956" w:rsidP="00EF093C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2" w:type="dxa"/>
          </w:tcPr>
          <w:p w14:paraId="1F702269" w14:textId="77777777" w:rsidR="00D35956" w:rsidRPr="0065110B" w:rsidRDefault="00D35956" w:rsidP="00EF093C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78" w:type="dxa"/>
          </w:tcPr>
          <w:p w14:paraId="2BE4D430" w14:textId="77777777" w:rsidR="00D35956" w:rsidRPr="0065110B" w:rsidRDefault="00D35956" w:rsidP="00EF093C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1" w:type="dxa"/>
          </w:tcPr>
          <w:p w14:paraId="04ACF834" w14:textId="77777777" w:rsidR="00D35956" w:rsidRPr="0065110B" w:rsidRDefault="00D35956" w:rsidP="00EF093C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D35956" w14:paraId="5E1E2248" w14:textId="77777777" w:rsidTr="00881332">
        <w:tc>
          <w:tcPr>
            <w:tcW w:w="3356" w:type="dxa"/>
          </w:tcPr>
          <w:p w14:paraId="623E904B" w14:textId="77777777" w:rsidR="00D35956" w:rsidRPr="0065110B" w:rsidRDefault="00D35956" w:rsidP="00881332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eastAsiaTheme="minorHAnsi"/>
                <w:lang w:eastAsia="en-US"/>
              </w:rPr>
            </w:pPr>
            <w:r w:rsidRPr="0065110B">
              <w:rPr>
                <w:color w:val="000000" w:themeColor="text1"/>
              </w:rPr>
              <w:t xml:space="preserve">Из литературы </w:t>
            </w:r>
            <w:r w:rsidRPr="0065110B">
              <w:rPr>
                <w:rStyle w:val="FontStyle71"/>
                <w:color w:val="000000" w:themeColor="text1"/>
              </w:rPr>
              <w:t>XVIII века</w:t>
            </w:r>
          </w:p>
        </w:tc>
        <w:tc>
          <w:tcPr>
            <w:tcW w:w="1490" w:type="dxa"/>
          </w:tcPr>
          <w:p w14:paraId="1532819D" w14:textId="77777777" w:rsidR="00D35956" w:rsidRPr="0065110B" w:rsidRDefault="00D35956" w:rsidP="00EF093C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52" w:type="dxa"/>
          </w:tcPr>
          <w:p w14:paraId="4DA31AE2" w14:textId="77777777" w:rsidR="00D35956" w:rsidRPr="0065110B" w:rsidRDefault="00D35956" w:rsidP="00EF093C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78" w:type="dxa"/>
          </w:tcPr>
          <w:p w14:paraId="054B2872" w14:textId="77777777" w:rsidR="00D35956" w:rsidRPr="0065110B" w:rsidRDefault="00D35956" w:rsidP="00EF093C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11" w:type="dxa"/>
          </w:tcPr>
          <w:p w14:paraId="2F5B56CF" w14:textId="77777777" w:rsidR="00D35956" w:rsidRPr="0065110B" w:rsidRDefault="00D35956" w:rsidP="00EF093C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D35956" w14:paraId="66C7685A" w14:textId="77777777" w:rsidTr="00881332">
        <w:tc>
          <w:tcPr>
            <w:tcW w:w="3356" w:type="dxa"/>
          </w:tcPr>
          <w:p w14:paraId="45161140" w14:textId="77777777" w:rsidR="00D35956" w:rsidRPr="0065110B" w:rsidRDefault="00D35956" w:rsidP="00881332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eastAsiaTheme="minorHAnsi"/>
                <w:lang w:eastAsia="en-US"/>
              </w:rPr>
            </w:pPr>
            <w:r w:rsidRPr="0065110B">
              <w:rPr>
                <w:color w:val="000000" w:themeColor="text1"/>
              </w:rPr>
              <w:t xml:space="preserve">Из литературы </w:t>
            </w:r>
            <w:r w:rsidRPr="0065110B">
              <w:rPr>
                <w:rStyle w:val="FontStyle71"/>
                <w:color w:val="000000" w:themeColor="text1"/>
              </w:rPr>
              <w:t>XIX века</w:t>
            </w:r>
          </w:p>
        </w:tc>
        <w:tc>
          <w:tcPr>
            <w:tcW w:w="1490" w:type="dxa"/>
          </w:tcPr>
          <w:p w14:paraId="7AA0B012" w14:textId="77777777" w:rsidR="00D35956" w:rsidRPr="0065110B" w:rsidRDefault="00D35956" w:rsidP="00EF093C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1552" w:type="dxa"/>
          </w:tcPr>
          <w:p w14:paraId="018F8AFE" w14:textId="77777777" w:rsidR="00D35956" w:rsidRPr="0065110B" w:rsidRDefault="00D35956" w:rsidP="00EF093C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378" w:type="dxa"/>
          </w:tcPr>
          <w:p w14:paraId="7AD3EDD7" w14:textId="77777777" w:rsidR="00D35956" w:rsidRPr="0065110B" w:rsidRDefault="00D35956" w:rsidP="00EF093C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11" w:type="dxa"/>
          </w:tcPr>
          <w:p w14:paraId="2F583A75" w14:textId="77777777" w:rsidR="00D35956" w:rsidRPr="0065110B" w:rsidRDefault="00D35956" w:rsidP="00EF093C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D35956" w14:paraId="6894CC20" w14:textId="77777777" w:rsidTr="00881332">
        <w:tc>
          <w:tcPr>
            <w:tcW w:w="3356" w:type="dxa"/>
          </w:tcPr>
          <w:p w14:paraId="0AFB3A56" w14:textId="77777777" w:rsidR="00D35956" w:rsidRPr="006C5945" w:rsidRDefault="00D35956" w:rsidP="00881332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6C5945">
              <w:rPr>
                <w:rStyle w:val="FontStyle72"/>
                <w:b w:val="0"/>
                <w:color w:val="000000" w:themeColor="text1"/>
                <w:sz w:val="24"/>
                <w:szCs w:val="24"/>
              </w:rPr>
              <w:t>Из русской литературы  XX века</w:t>
            </w:r>
          </w:p>
        </w:tc>
        <w:tc>
          <w:tcPr>
            <w:tcW w:w="1490" w:type="dxa"/>
          </w:tcPr>
          <w:p w14:paraId="62F9AF76" w14:textId="77777777" w:rsidR="00D35956" w:rsidRPr="0065110B" w:rsidRDefault="00D35956" w:rsidP="00EF093C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1552" w:type="dxa"/>
          </w:tcPr>
          <w:p w14:paraId="1FCD20E1" w14:textId="77777777" w:rsidR="00D35956" w:rsidRPr="0065110B" w:rsidRDefault="00D35956" w:rsidP="00EF093C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1378" w:type="dxa"/>
          </w:tcPr>
          <w:p w14:paraId="1B731781" w14:textId="77777777" w:rsidR="00D35956" w:rsidRPr="0065110B" w:rsidRDefault="00D35956" w:rsidP="00EF093C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11" w:type="dxa"/>
          </w:tcPr>
          <w:p w14:paraId="29597972" w14:textId="77777777" w:rsidR="00D35956" w:rsidRPr="0065110B" w:rsidRDefault="00D35956" w:rsidP="00EF093C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35956" w14:paraId="6D7D70DB" w14:textId="77777777" w:rsidTr="00881332">
        <w:tc>
          <w:tcPr>
            <w:tcW w:w="3356" w:type="dxa"/>
          </w:tcPr>
          <w:p w14:paraId="2F67CCEE" w14:textId="77777777" w:rsidR="00D35956" w:rsidRPr="0065110B" w:rsidRDefault="00D35956" w:rsidP="00881332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Style w:val="FontStyle72"/>
                <w:color w:val="000000" w:themeColor="text1"/>
                <w:sz w:val="24"/>
                <w:szCs w:val="24"/>
              </w:rPr>
            </w:pPr>
            <w:r>
              <w:t>Урок контроля</w:t>
            </w:r>
          </w:p>
        </w:tc>
        <w:tc>
          <w:tcPr>
            <w:tcW w:w="1490" w:type="dxa"/>
          </w:tcPr>
          <w:p w14:paraId="3C2D901E" w14:textId="77777777" w:rsidR="00D35956" w:rsidRPr="0065110B" w:rsidRDefault="00D35956" w:rsidP="00EF093C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52" w:type="dxa"/>
          </w:tcPr>
          <w:p w14:paraId="3AFE9794" w14:textId="77777777" w:rsidR="00D35956" w:rsidRPr="0065110B" w:rsidRDefault="00D35956" w:rsidP="00EF093C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78" w:type="dxa"/>
          </w:tcPr>
          <w:p w14:paraId="5409E9F2" w14:textId="77777777" w:rsidR="00D35956" w:rsidRPr="0065110B" w:rsidRDefault="00D35956" w:rsidP="00EF093C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1" w:type="dxa"/>
          </w:tcPr>
          <w:p w14:paraId="1B60D94F" w14:textId="77777777" w:rsidR="00D35956" w:rsidRPr="0065110B" w:rsidRDefault="00D35956" w:rsidP="00EF093C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35956" w14:paraId="41F921D6" w14:textId="77777777" w:rsidTr="00881332">
        <w:tc>
          <w:tcPr>
            <w:tcW w:w="3356" w:type="dxa"/>
          </w:tcPr>
          <w:p w14:paraId="005F7481" w14:textId="77777777" w:rsidR="00D35956" w:rsidRPr="0065110B" w:rsidRDefault="00D35956" w:rsidP="00881332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eastAsiaTheme="minorHAnsi"/>
                <w:lang w:eastAsia="en-US"/>
              </w:rPr>
            </w:pPr>
            <w:r w:rsidRPr="0065110B">
              <w:rPr>
                <w:rStyle w:val="FontStyle71"/>
                <w:color w:val="000000" w:themeColor="text1"/>
              </w:rPr>
              <w:t>Из зарубежной литературы</w:t>
            </w:r>
          </w:p>
        </w:tc>
        <w:tc>
          <w:tcPr>
            <w:tcW w:w="1490" w:type="dxa"/>
          </w:tcPr>
          <w:p w14:paraId="69051E8D" w14:textId="77777777" w:rsidR="00D35956" w:rsidRPr="0065110B" w:rsidRDefault="00D35956" w:rsidP="00EF093C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52" w:type="dxa"/>
          </w:tcPr>
          <w:p w14:paraId="0471EF14" w14:textId="77777777" w:rsidR="00D35956" w:rsidRPr="0065110B" w:rsidRDefault="00D35956" w:rsidP="00EF093C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378" w:type="dxa"/>
          </w:tcPr>
          <w:p w14:paraId="21ED8AB0" w14:textId="77777777" w:rsidR="00D35956" w:rsidRPr="0065110B" w:rsidRDefault="00D35956" w:rsidP="00EF093C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1" w:type="dxa"/>
          </w:tcPr>
          <w:p w14:paraId="30EE5329" w14:textId="77777777" w:rsidR="00D35956" w:rsidRPr="0065110B" w:rsidRDefault="00D35956" w:rsidP="00EF093C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D35956" w14:paraId="786CCCC2" w14:textId="77777777" w:rsidTr="00881332">
        <w:tc>
          <w:tcPr>
            <w:tcW w:w="3356" w:type="dxa"/>
          </w:tcPr>
          <w:p w14:paraId="0D93F5B2" w14:textId="77777777" w:rsidR="00D35956" w:rsidRPr="0065110B" w:rsidRDefault="00D35956" w:rsidP="00881332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eastAsiaTheme="minorHAnsi"/>
                <w:i/>
                <w:lang w:eastAsia="en-US"/>
              </w:rPr>
            </w:pPr>
            <w:r w:rsidRPr="0065110B">
              <w:rPr>
                <w:rStyle w:val="FontStyle70"/>
                <w:b w:val="0"/>
                <w:i w:val="0"/>
                <w:color w:val="000000" w:themeColor="text1"/>
                <w:sz w:val="24"/>
                <w:szCs w:val="24"/>
              </w:rPr>
              <w:t>Урок контроля</w:t>
            </w:r>
          </w:p>
        </w:tc>
        <w:tc>
          <w:tcPr>
            <w:tcW w:w="1490" w:type="dxa"/>
          </w:tcPr>
          <w:p w14:paraId="0045772C" w14:textId="77777777" w:rsidR="00D35956" w:rsidRPr="0065110B" w:rsidRDefault="00D35956" w:rsidP="00EF093C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Theme="minorHAnsi"/>
                <w:lang w:eastAsia="en-US"/>
              </w:rPr>
            </w:pPr>
            <w:r w:rsidRPr="0065110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52" w:type="dxa"/>
          </w:tcPr>
          <w:p w14:paraId="03F98DBB" w14:textId="77777777" w:rsidR="00D35956" w:rsidRPr="0065110B" w:rsidRDefault="00D35956" w:rsidP="00EF093C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78" w:type="dxa"/>
          </w:tcPr>
          <w:p w14:paraId="17BF0200" w14:textId="77777777" w:rsidR="00D35956" w:rsidRPr="0065110B" w:rsidRDefault="00D35956" w:rsidP="00EF093C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1" w:type="dxa"/>
          </w:tcPr>
          <w:p w14:paraId="15BC6B4B" w14:textId="77777777" w:rsidR="00D35956" w:rsidRPr="0065110B" w:rsidRDefault="00D35956" w:rsidP="00EF093C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Theme="minorHAnsi"/>
                <w:lang w:eastAsia="en-US"/>
              </w:rPr>
            </w:pPr>
            <w:r w:rsidRPr="0065110B">
              <w:rPr>
                <w:rFonts w:eastAsiaTheme="minorHAnsi"/>
                <w:lang w:eastAsia="en-US"/>
              </w:rPr>
              <w:t>1</w:t>
            </w:r>
          </w:p>
        </w:tc>
      </w:tr>
      <w:tr w:rsidR="00D35956" w14:paraId="22A9878A" w14:textId="77777777" w:rsidTr="00881332">
        <w:tc>
          <w:tcPr>
            <w:tcW w:w="3356" w:type="dxa"/>
          </w:tcPr>
          <w:p w14:paraId="00F832FE" w14:textId="77777777" w:rsidR="00D35956" w:rsidRPr="0065110B" w:rsidRDefault="00D35956" w:rsidP="00881332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Style w:val="FontStyle70"/>
                <w:i w:val="0"/>
                <w:color w:val="000000" w:themeColor="text1"/>
                <w:sz w:val="24"/>
                <w:szCs w:val="24"/>
              </w:rPr>
            </w:pPr>
            <w:r w:rsidRPr="0065110B">
              <w:rPr>
                <w:rStyle w:val="FontStyle70"/>
                <w:i w:val="0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90" w:type="dxa"/>
          </w:tcPr>
          <w:p w14:paraId="4CC8E38F" w14:textId="77777777" w:rsidR="00D35956" w:rsidRPr="0065110B" w:rsidRDefault="00D35956" w:rsidP="00EF093C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0</w:t>
            </w:r>
          </w:p>
        </w:tc>
        <w:tc>
          <w:tcPr>
            <w:tcW w:w="1552" w:type="dxa"/>
          </w:tcPr>
          <w:p w14:paraId="51CEC203" w14:textId="77777777" w:rsidR="00D35956" w:rsidRPr="0065110B" w:rsidRDefault="00D35956" w:rsidP="00EF093C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6</w:t>
            </w:r>
          </w:p>
        </w:tc>
        <w:tc>
          <w:tcPr>
            <w:tcW w:w="1378" w:type="dxa"/>
          </w:tcPr>
          <w:p w14:paraId="03F5C2F6" w14:textId="77777777" w:rsidR="00D35956" w:rsidRPr="0065110B" w:rsidRDefault="00D35956" w:rsidP="00EF093C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1511" w:type="dxa"/>
          </w:tcPr>
          <w:p w14:paraId="064510FE" w14:textId="77777777" w:rsidR="00D35956" w:rsidRPr="0065110B" w:rsidRDefault="00D35956" w:rsidP="00EF093C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</w:t>
            </w:r>
          </w:p>
        </w:tc>
      </w:tr>
    </w:tbl>
    <w:p w14:paraId="5CC17380" w14:textId="77777777" w:rsidR="00641A47" w:rsidRDefault="00641A47" w:rsidP="00641A47">
      <w:pPr>
        <w:jc w:val="both"/>
        <w:rPr>
          <w:b/>
          <w:color w:val="000000" w:themeColor="text1"/>
        </w:rPr>
      </w:pPr>
    </w:p>
    <w:sectPr w:rsidR="00641A47" w:rsidSect="003C55F0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F84CC" w14:textId="77777777" w:rsidR="00885DF0" w:rsidRDefault="00885DF0" w:rsidP="00C17C46">
      <w:r>
        <w:separator/>
      </w:r>
    </w:p>
  </w:endnote>
  <w:endnote w:type="continuationSeparator" w:id="0">
    <w:p w14:paraId="3297B68F" w14:textId="77777777" w:rsidR="00885DF0" w:rsidRDefault="00885DF0" w:rsidP="00C1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altName w:val="Calibri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22D6F" w14:textId="77777777" w:rsidR="00885DF0" w:rsidRDefault="00885DF0" w:rsidP="00C17C46">
      <w:r>
        <w:separator/>
      </w:r>
    </w:p>
  </w:footnote>
  <w:footnote w:type="continuationSeparator" w:id="0">
    <w:p w14:paraId="4D63C889" w14:textId="77777777" w:rsidR="00885DF0" w:rsidRDefault="00885DF0" w:rsidP="00C17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1147DC8"/>
    <w:lvl w:ilvl="0">
      <w:numFmt w:val="bullet"/>
      <w:lvlText w:val="*"/>
      <w:lvlJc w:val="left"/>
    </w:lvl>
  </w:abstractNum>
  <w:abstractNum w:abstractNumId="1" w15:restartNumberingAfterBreak="0">
    <w:nsid w:val="097862CA"/>
    <w:multiLevelType w:val="multilevel"/>
    <w:tmpl w:val="DDEE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1063F4"/>
    <w:multiLevelType w:val="hybridMultilevel"/>
    <w:tmpl w:val="87A89B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0C386B"/>
    <w:multiLevelType w:val="multilevel"/>
    <w:tmpl w:val="4F224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6602C5"/>
    <w:multiLevelType w:val="multilevel"/>
    <w:tmpl w:val="ED70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200757"/>
    <w:multiLevelType w:val="multilevel"/>
    <w:tmpl w:val="96106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E68A9"/>
    <w:multiLevelType w:val="multilevel"/>
    <w:tmpl w:val="B0A2D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226C29"/>
    <w:multiLevelType w:val="multilevel"/>
    <w:tmpl w:val="5AE6C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752076"/>
    <w:multiLevelType w:val="hybridMultilevel"/>
    <w:tmpl w:val="507052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DB4263B"/>
    <w:multiLevelType w:val="multilevel"/>
    <w:tmpl w:val="B97A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AB5A1F"/>
    <w:multiLevelType w:val="multilevel"/>
    <w:tmpl w:val="273A5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6F7531"/>
    <w:multiLevelType w:val="singleLevel"/>
    <w:tmpl w:val="8C229E80"/>
    <w:lvl w:ilvl="0">
      <w:start w:val="1"/>
      <w:numFmt w:val="decimal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2" w15:restartNumberingAfterBreak="0">
    <w:nsid w:val="55BF36B9"/>
    <w:multiLevelType w:val="multilevel"/>
    <w:tmpl w:val="13F2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221C5D"/>
    <w:multiLevelType w:val="multilevel"/>
    <w:tmpl w:val="87A08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C4C5FB0"/>
    <w:multiLevelType w:val="multilevel"/>
    <w:tmpl w:val="02D4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0E68F1"/>
    <w:multiLevelType w:val="multilevel"/>
    <w:tmpl w:val="5E78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4">
    <w:abstractNumId w:val="15"/>
  </w:num>
  <w:num w:numId="5">
    <w:abstractNumId w:val="14"/>
  </w:num>
  <w:num w:numId="6">
    <w:abstractNumId w:val="1"/>
  </w:num>
  <w:num w:numId="7">
    <w:abstractNumId w:val="7"/>
  </w:num>
  <w:num w:numId="8">
    <w:abstractNumId w:val="16"/>
  </w:num>
  <w:num w:numId="9">
    <w:abstractNumId w:val="5"/>
  </w:num>
  <w:num w:numId="10">
    <w:abstractNumId w:val="6"/>
  </w:num>
  <w:num w:numId="11">
    <w:abstractNumId w:val="10"/>
  </w:num>
  <w:num w:numId="12">
    <w:abstractNumId w:val="13"/>
  </w:num>
  <w:num w:numId="13">
    <w:abstractNumId w:val="3"/>
  </w:num>
  <w:num w:numId="14">
    <w:abstractNumId w:val="9"/>
  </w:num>
  <w:num w:numId="15">
    <w:abstractNumId w:val="12"/>
  </w:num>
  <w:num w:numId="16">
    <w:abstractNumId w:val="8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C82"/>
    <w:rsid w:val="00000304"/>
    <w:rsid w:val="0000332E"/>
    <w:rsid w:val="00010F7D"/>
    <w:rsid w:val="000179DE"/>
    <w:rsid w:val="00035B06"/>
    <w:rsid w:val="00035E8F"/>
    <w:rsid w:val="0004309B"/>
    <w:rsid w:val="0004393D"/>
    <w:rsid w:val="00045B34"/>
    <w:rsid w:val="0004794B"/>
    <w:rsid w:val="0005333D"/>
    <w:rsid w:val="00055967"/>
    <w:rsid w:val="000723C3"/>
    <w:rsid w:val="00074D95"/>
    <w:rsid w:val="0009267D"/>
    <w:rsid w:val="00092CAB"/>
    <w:rsid w:val="00095912"/>
    <w:rsid w:val="00096547"/>
    <w:rsid w:val="000B3D5B"/>
    <w:rsid w:val="000B4929"/>
    <w:rsid w:val="000B675A"/>
    <w:rsid w:val="000D072C"/>
    <w:rsid w:val="000E0FCE"/>
    <w:rsid w:val="000E351C"/>
    <w:rsid w:val="000E376E"/>
    <w:rsid w:val="000E6D4A"/>
    <w:rsid w:val="000F2A68"/>
    <w:rsid w:val="000F30F3"/>
    <w:rsid w:val="000F3C78"/>
    <w:rsid w:val="000F442E"/>
    <w:rsid w:val="000F4F7B"/>
    <w:rsid w:val="001054F8"/>
    <w:rsid w:val="00105DA2"/>
    <w:rsid w:val="0012047C"/>
    <w:rsid w:val="001228D5"/>
    <w:rsid w:val="00134A9D"/>
    <w:rsid w:val="00134E1E"/>
    <w:rsid w:val="001350CF"/>
    <w:rsid w:val="001508BA"/>
    <w:rsid w:val="001518F2"/>
    <w:rsid w:val="00154241"/>
    <w:rsid w:val="00156C2F"/>
    <w:rsid w:val="001707EE"/>
    <w:rsid w:val="00171C07"/>
    <w:rsid w:val="00175C82"/>
    <w:rsid w:val="00177392"/>
    <w:rsid w:val="001807A2"/>
    <w:rsid w:val="001839EA"/>
    <w:rsid w:val="00190391"/>
    <w:rsid w:val="001906B7"/>
    <w:rsid w:val="001919D0"/>
    <w:rsid w:val="00193B54"/>
    <w:rsid w:val="00193D54"/>
    <w:rsid w:val="001A2FC4"/>
    <w:rsid w:val="001A357B"/>
    <w:rsid w:val="001B10F5"/>
    <w:rsid w:val="001B1E1A"/>
    <w:rsid w:val="001C1243"/>
    <w:rsid w:val="001C4740"/>
    <w:rsid w:val="001D6D6A"/>
    <w:rsid w:val="001E216D"/>
    <w:rsid w:val="001F276D"/>
    <w:rsid w:val="001F596A"/>
    <w:rsid w:val="001F67C8"/>
    <w:rsid w:val="002051AB"/>
    <w:rsid w:val="002258F6"/>
    <w:rsid w:val="00230516"/>
    <w:rsid w:val="00233701"/>
    <w:rsid w:val="00233A30"/>
    <w:rsid w:val="002472F8"/>
    <w:rsid w:val="002563DD"/>
    <w:rsid w:val="00262761"/>
    <w:rsid w:val="00274CE3"/>
    <w:rsid w:val="00275E10"/>
    <w:rsid w:val="00277160"/>
    <w:rsid w:val="0027733E"/>
    <w:rsid w:val="00294B8F"/>
    <w:rsid w:val="00297614"/>
    <w:rsid w:val="002A0003"/>
    <w:rsid w:val="002A09E9"/>
    <w:rsid w:val="002A4B93"/>
    <w:rsid w:val="002B03A1"/>
    <w:rsid w:val="002B53B5"/>
    <w:rsid w:val="002C0921"/>
    <w:rsid w:val="002C1227"/>
    <w:rsid w:val="002C280A"/>
    <w:rsid w:val="002C38A9"/>
    <w:rsid w:val="002C465B"/>
    <w:rsid w:val="002D0F53"/>
    <w:rsid w:val="002D17DD"/>
    <w:rsid w:val="002D1D71"/>
    <w:rsid w:val="002E06C4"/>
    <w:rsid w:val="002E24B1"/>
    <w:rsid w:val="002E3718"/>
    <w:rsid w:val="002E3B4E"/>
    <w:rsid w:val="002E4F25"/>
    <w:rsid w:val="002E532A"/>
    <w:rsid w:val="002E6720"/>
    <w:rsid w:val="002E7EDF"/>
    <w:rsid w:val="002F2A1E"/>
    <w:rsid w:val="002F3C81"/>
    <w:rsid w:val="002F74D8"/>
    <w:rsid w:val="00300FB8"/>
    <w:rsid w:val="00306CA3"/>
    <w:rsid w:val="0030780B"/>
    <w:rsid w:val="00307F7C"/>
    <w:rsid w:val="00313A4E"/>
    <w:rsid w:val="00314E32"/>
    <w:rsid w:val="003177DC"/>
    <w:rsid w:val="00320DFD"/>
    <w:rsid w:val="00321C61"/>
    <w:rsid w:val="00323990"/>
    <w:rsid w:val="0032536E"/>
    <w:rsid w:val="00327509"/>
    <w:rsid w:val="00334E9C"/>
    <w:rsid w:val="003468FD"/>
    <w:rsid w:val="00352C29"/>
    <w:rsid w:val="003622FC"/>
    <w:rsid w:val="00364240"/>
    <w:rsid w:val="0036446A"/>
    <w:rsid w:val="00366ABF"/>
    <w:rsid w:val="003702DB"/>
    <w:rsid w:val="0037079C"/>
    <w:rsid w:val="0037186E"/>
    <w:rsid w:val="00373BE2"/>
    <w:rsid w:val="0038142B"/>
    <w:rsid w:val="00385B18"/>
    <w:rsid w:val="00387398"/>
    <w:rsid w:val="00387411"/>
    <w:rsid w:val="00395B75"/>
    <w:rsid w:val="003A27FF"/>
    <w:rsid w:val="003A3F1A"/>
    <w:rsid w:val="003B448A"/>
    <w:rsid w:val="003C1899"/>
    <w:rsid w:val="003C55F0"/>
    <w:rsid w:val="003D2BD6"/>
    <w:rsid w:val="003D594F"/>
    <w:rsid w:val="003D7866"/>
    <w:rsid w:val="003F193D"/>
    <w:rsid w:val="003F4B68"/>
    <w:rsid w:val="003F5D87"/>
    <w:rsid w:val="003F7EB6"/>
    <w:rsid w:val="004072DE"/>
    <w:rsid w:val="00415FC7"/>
    <w:rsid w:val="004208FE"/>
    <w:rsid w:val="00425816"/>
    <w:rsid w:val="00431DD7"/>
    <w:rsid w:val="0043624E"/>
    <w:rsid w:val="00440ACF"/>
    <w:rsid w:val="004456A8"/>
    <w:rsid w:val="00454924"/>
    <w:rsid w:val="00466108"/>
    <w:rsid w:val="004825D3"/>
    <w:rsid w:val="004840B2"/>
    <w:rsid w:val="00496150"/>
    <w:rsid w:val="004A2B1B"/>
    <w:rsid w:val="004B4603"/>
    <w:rsid w:val="004B67E4"/>
    <w:rsid w:val="004C1849"/>
    <w:rsid w:val="004C6533"/>
    <w:rsid w:val="004D29D6"/>
    <w:rsid w:val="004D2C3E"/>
    <w:rsid w:val="004D435C"/>
    <w:rsid w:val="004D728D"/>
    <w:rsid w:val="004F34A2"/>
    <w:rsid w:val="004F3A24"/>
    <w:rsid w:val="004F7D57"/>
    <w:rsid w:val="0050518C"/>
    <w:rsid w:val="0050785F"/>
    <w:rsid w:val="0051377C"/>
    <w:rsid w:val="00520405"/>
    <w:rsid w:val="005267F4"/>
    <w:rsid w:val="0053092E"/>
    <w:rsid w:val="00531CFF"/>
    <w:rsid w:val="00546001"/>
    <w:rsid w:val="00547269"/>
    <w:rsid w:val="00555DBC"/>
    <w:rsid w:val="00563E69"/>
    <w:rsid w:val="00565158"/>
    <w:rsid w:val="005673AF"/>
    <w:rsid w:val="00575539"/>
    <w:rsid w:val="005768D2"/>
    <w:rsid w:val="00577C43"/>
    <w:rsid w:val="00581689"/>
    <w:rsid w:val="005839A3"/>
    <w:rsid w:val="0059015B"/>
    <w:rsid w:val="005958FE"/>
    <w:rsid w:val="0059597F"/>
    <w:rsid w:val="005A7046"/>
    <w:rsid w:val="005A70EF"/>
    <w:rsid w:val="005B081B"/>
    <w:rsid w:val="005B1069"/>
    <w:rsid w:val="005C1E3E"/>
    <w:rsid w:val="005C28F8"/>
    <w:rsid w:val="005C2A7A"/>
    <w:rsid w:val="005C31BD"/>
    <w:rsid w:val="005C5AF3"/>
    <w:rsid w:val="005C6C40"/>
    <w:rsid w:val="005C7332"/>
    <w:rsid w:val="005D22A5"/>
    <w:rsid w:val="005D55C6"/>
    <w:rsid w:val="005E63A6"/>
    <w:rsid w:val="005F0D12"/>
    <w:rsid w:val="005F1D34"/>
    <w:rsid w:val="00617FEA"/>
    <w:rsid w:val="00622412"/>
    <w:rsid w:val="00641A47"/>
    <w:rsid w:val="00645637"/>
    <w:rsid w:val="00652F32"/>
    <w:rsid w:val="00656AD9"/>
    <w:rsid w:val="006575E6"/>
    <w:rsid w:val="006645F1"/>
    <w:rsid w:val="006652E4"/>
    <w:rsid w:val="00684119"/>
    <w:rsid w:val="00687D5F"/>
    <w:rsid w:val="00690DF4"/>
    <w:rsid w:val="0069338B"/>
    <w:rsid w:val="00695A65"/>
    <w:rsid w:val="006A1E2F"/>
    <w:rsid w:val="006A2B7B"/>
    <w:rsid w:val="006A364F"/>
    <w:rsid w:val="006A55C5"/>
    <w:rsid w:val="006A68F8"/>
    <w:rsid w:val="006B4CD9"/>
    <w:rsid w:val="006C04A7"/>
    <w:rsid w:val="006C3ED7"/>
    <w:rsid w:val="006C6745"/>
    <w:rsid w:val="006D617C"/>
    <w:rsid w:val="006E14D0"/>
    <w:rsid w:val="006E16BB"/>
    <w:rsid w:val="006E6047"/>
    <w:rsid w:val="006E69C3"/>
    <w:rsid w:val="006E7ED3"/>
    <w:rsid w:val="006F3290"/>
    <w:rsid w:val="006F55C5"/>
    <w:rsid w:val="00705A16"/>
    <w:rsid w:val="0071163D"/>
    <w:rsid w:val="00713F5E"/>
    <w:rsid w:val="00715AD2"/>
    <w:rsid w:val="00732E9C"/>
    <w:rsid w:val="0073349E"/>
    <w:rsid w:val="007352E3"/>
    <w:rsid w:val="00735942"/>
    <w:rsid w:val="00742411"/>
    <w:rsid w:val="00742A63"/>
    <w:rsid w:val="00772070"/>
    <w:rsid w:val="00786FC6"/>
    <w:rsid w:val="00787374"/>
    <w:rsid w:val="00794ADE"/>
    <w:rsid w:val="007971A7"/>
    <w:rsid w:val="007A4506"/>
    <w:rsid w:val="007A62A8"/>
    <w:rsid w:val="007B50B7"/>
    <w:rsid w:val="007C4261"/>
    <w:rsid w:val="007C4830"/>
    <w:rsid w:val="007D2A5C"/>
    <w:rsid w:val="007D44FB"/>
    <w:rsid w:val="007E20C6"/>
    <w:rsid w:val="007E6107"/>
    <w:rsid w:val="007E6ADA"/>
    <w:rsid w:val="007F3390"/>
    <w:rsid w:val="007F35FD"/>
    <w:rsid w:val="007F7008"/>
    <w:rsid w:val="00801879"/>
    <w:rsid w:val="00814E9C"/>
    <w:rsid w:val="0083033F"/>
    <w:rsid w:val="0084720C"/>
    <w:rsid w:val="00847C96"/>
    <w:rsid w:val="008500C4"/>
    <w:rsid w:val="00850FE0"/>
    <w:rsid w:val="00854E66"/>
    <w:rsid w:val="0085566B"/>
    <w:rsid w:val="008743C2"/>
    <w:rsid w:val="008814E8"/>
    <w:rsid w:val="0088299C"/>
    <w:rsid w:val="00885DF0"/>
    <w:rsid w:val="008922FA"/>
    <w:rsid w:val="008A0B9E"/>
    <w:rsid w:val="008A1208"/>
    <w:rsid w:val="008A3214"/>
    <w:rsid w:val="008A383B"/>
    <w:rsid w:val="008B074E"/>
    <w:rsid w:val="008B423D"/>
    <w:rsid w:val="008B4553"/>
    <w:rsid w:val="008C2C99"/>
    <w:rsid w:val="008C3821"/>
    <w:rsid w:val="008C5EDA"/>
    <w:rsid w:val="008C7E72"/>
    <w:rsid w:val="008D16E6"/>
    <w:rsid w:val="008D19C0"/>
    <w:rsid w:val="008E1BC8"/>
    <w:rsid w:val="008E5274"/>
    <w:rsid w:val="008F5835"/>
    <w:rsid w:val="008F6503"/>
    <w:rsid w:val="00903DF1"/>
    <w:rsid w:val="0091398B"/>
    <w:rsid w:val="00931B92"/>
    <w:rsid w:val="00931D37"/>
    <w:rsid w:val="00944E1D"/>
    <w:rsid w:val="00956B4A"/>
    <w:rsid w:val="00957F4D"/>
    <w:rsid w:val="00960361"/>
    <w:rsid w:val="00960734"/>
    <w:rsid w:val="00967B5B"/>
    <w:rsid w:val="009773AA"/>
    <w:rsid w:val="00977734"/>
    <w:rsid w:val="0098033E"/>
    <w:rsid w:val="00985FED"/>
    <w:rsid w:val="00987440"/>
    <w:rsid w:val="00994BCA"/>
    <w:rsid w:val="00995BFF"/>
    <w:rsid w:val="00996033"/>
    <w:rsid w:val="009A2F18"/>
    <w:rsid w:val="009B1008"/>
    <w:rsid w:val="009B1D0C"/>
    <w:rsid w:val="009C1108"/>
    <w:rsid w:val="009C1990"/>
    <w:rsid w:val="009C3B73"/>
    <w:rsid w:val="009C4F07"/>
    <w:rsid w:val="009D6DF5"/>
    <w:rsid w:val="009F16AB"/>
    <w:rsid w:val="009F64EB"/>
    <w:rsid w:val="009F68D4"/>
    <w:rsid w:val="009F6928"/>
    <w:rsid w:val="00A027DD"/>
    <w:rsid w:val="00A07FC7"/>
    <w:rsid w:val="00A14E55"/>
    <w:rsid w:val="00A2740C"/>
    <w:rsid w:val="00A364C6"/>
    <w:rsid w:val="00A447CE"/>
    <w:rsid w:val="00A45DDD"/>
    <w:rsid w:val="00A50E70"/>
    <w:rsid w:val="00A51F4D"/>
    <w:rsid w:val="00A612FD"/>
    <w:rsid w:val="00A6454D"/>
    <w:rsid w:val="00A74BBC"/>
    <w:rsid w:val="00A74DD2"/>
    <w:rsid w:val="00A772EE"/>
    <w:rsid w:val="00A77A22"/>
    <w:rsid w:val="00A86019"/>
    <w:rsid w:val="00A87525"/>
    <w:rsid w:val="00A87B0A"/>
    <w:rsid w:val="00A94A35"/>
    <w:rsid w:val="00AA246B"/>
    <w:rsid w:val="00AA5663"/>
    <w:rsid w:val="00AB3356"/>
    <w:rsid w:val="00AB368B"/>
    <w:rsid w:val="00AC14C7"/>
    <w:rsid w:val="00AC5434"/>
    <w:rsid w:val="00AC5D7D"/>
    <w:rsid w:val="00AC780A"/>
    <w:rsid w:val="00AD16A3"/>
    <w:rsid w:val="00AD3F93"/>
    <w:rsid w:val="00AD431F"/>
    <w:rsid w:val="00AD4E31"/>
    <w:rsid w:val="00AD75B5"/>
    <w:rsid w:val="00AF6F14"/>
    <w:rsid w:val="00AF72E9"/>
    <w:rsid w:val="00AF751E"/>
    <w:rsid w:val="00B00520"/>
    <w:rsid w:val="00B06A94"/>
    <w:rsid w:val="00B10616"/>
    <w:rsid w:val="00B127FB"/>
    <w:rsid w:val="00B12A44"/>
    <w:rsid w:val="00B13161"/>
    <w:rsid w:val="00B171F7"/>
    <w:rsid w:val="00B35959"/>
    <w:rsid w:val="00B403EB"/>
    <w:rsid w:val="00B42519"/>
    <w:rsid w:val="00B42B7E"/>
    <w:rsid w:val="00B528D0"/>
    <w:rsid w:val="00B5366B"/>
    <w:rsid w:val="00B6191B"/>
    <w:rsid w:val="00B70D68"/>
    <w:rsid w:val="00B72BA1"/>
    <w:rsid w:val="00B739B9"/>
    <w:rsid w:val="00B82144"/>
    <w:rsid w:val="00B910DF"/>
    <w:rsid w:val="00B95192"/>
    <w:rsid w:val="00B956B8"/>
    <w:rsid w:val="00B95E7A"/>
    <w:rsid w:val="00B9785A"/>
    <w:rsid w:val="00BA04FE"/>
    <w:rsid w:val="00BA230F"/>
    <w:rsid w:val="00BA390C"/>
    <w:rsid w:val="00BA51B5"/>
    <w:rsid w:val="00BA601C"/>
    <w:rsid w:val="00BA62C3"/>
    <w:rsid w:val="00BB3096"/>
    <w:rsid w:val="00BB3183"/>
    <w:rsid w:val="00BC21D7"/>
    <w:rsid w:val="00BC6C7D"/>
    <w:rsid w:val="00BD00FA"/>
    <w:rsid w:val="00BD47F2"/>
    <w:rsid w:val="00BD49A1"/>
    <w:rsid w:val="00BE6755"/>
    <w:rsid w:val="00BE6F6D"/>
    <w:rsid w:val="00BE7578"/>
    <w:rsid w:val="00BF030C"/>
    <w:rsid w:val="00BF069B"/>
    <w:rsid w:val="00C00343"/>
    <w:rsid w:val="00C01DE5"/>
    <w:rsid w:val="00C12393"/>
    <w:rsid w:val="00C13B76"/>
    <w:rsid w:val="00C17C46"/>
    <w:rsid w:val="00C21F81"/>
    <w:rsid w:val="00C403D0"/>
    <w:rsid w:val="00C42CD9"/>
    <w:rsid w:val="00C46E6F"/>
    <w:rsid w:val="00C553FE"/>
    <w:rsid w:val="00C5563E"/>
    <w:rsid w:val="00C57009"/>
    <w:rsid w:val="00C6069A"/>
    <w:rsid w:val="00C6351B"/>
    <w:rsid w:val="00C678C7"/>
    <w:rsid w:val="00C71C47"/>
    <w:rsid w:val="00C735D7"/>
    <w:rsid w:val="00C75F1A"/>
    <w:rsid w:val="00C7720C"/>
    <w:rsid w:val="00C822A9"/>
    <w:rsid w:val="00C828F0"/>
    <w:rsid w:val="00C86162"/>
    <w:rsid w:val="00C91BFF"/>
    <w:rsid w:val="00CA4492"/>
    <w:rsid w:val="00CA585A"/>
    <w:rsid w:val="00CB6760"/>
    <w:rsid w:val="00CB6AC9"/>
    <w:rsid w:val="00CC2B03"/>
    <w:rsid w:val="00CC643A"/>
    <w:rsid w:val="00CC7E9B"/>
    <w:rsid w:val="00CE0C8C"/>
    <w:rsid w:val="00CE658D"/>
    <w:rsid w:val="00CE6CCA"/>
    <w:rsid w:val="00CF793D"/>
    <w:rsid w:val="00D0255C"/>
    <w:rsid w:val="00D10B4F"/>
    <w:rsid w:val="00D163E3"/>
    <w:rsid w:val="00D166AC"/>
    <w:rsid w:val="00D23F03"/>
    <w:rsid w:val="00D300D1"/>
    <w:rsid w:val="00D301E5"/>
    <w:rsid w:val="00D35246"/>
    <w:rsid w:val="00D35956"/>
    <w:rsid w:val="00D415E3"/>
    <w:rsid w:val="00D4174B"/>
    <w:rsid w:val="00D451A1"/>
    <w:rsid w:val="00D467FF"/>
    <w:rsid w:val="00D51746"/>
    <w:rsid w:val="00D52601"/>
    <w:rsid w:val="00D61562"/>
    <w:rsid w:val="00D740C5"/>
    <w:rsid w:val="00D7591F"/>
    <w:rsid w:val="00D80177"/>
    <w:rsid w:val="00D83674"/>
    <w:rsid w:val="00DA41C1"/>
    <w:rsid w:val="00DB1F1D"/>
    <w:rsid w:val="00DB3B3F"/>
    <w:rsid w:val="00DB403F"/>
    <w:rsid w:val="00DB4B34"/>
    <w:rsid w:val="00DB51ED"/>
    <w:rsid w:val="00DB6A70"/>
    <w:rsid w:val="00DB759E"/>
    <w:rsid w:val="00DC4CF6"/>
    <w:rsid w:val="00DC5C02"/>
    <w:rsid w:val="00DC7785"/>
    <w:rsid w:val="00DD1A94"/>
    <w:rsid w:val="00DE1C28"/>
    <w:rsid w:val="00DE4BBF"/>
    <w:rsid w:val="00DE4FE4"/>
    <w:rsid w:val="00DE7B66"/>
    <w:rsid w:val="00E04017"/>
    <w:rsid w:val="00E04C26"/>
    <w:rsid w:val="00E072F2"/>
    <w:rsid w:val="00E07312"/>
    <w:rsid w:val="00E2311C"/>
    <w:rsid w:val="00E31B04"/>
    <w:rsid w:val="00E33118"/>
    <w:rsid w:val="00E36534"/>
    <w:rsid w:val="00E41282"/>
    <w:rsid w:val="00E41932"/>
    <w:rsid w:val="00E5175C"/>
    <w:rsid w:val="00E5476D"/>
    <w:rsid w:val="00E63E7D"/>
    <w:rsid w:val="00E63FE0"/>
    <w:rsid w:val="00E66BB3"/>
    <w:rsid w:val="00E873D1"/>
    <w:rsid w:val="00E916F8"/>
    <w:rsid w:val="00EA2E66"/>
    <w:rsid w:val="00EA3AF2"/>
    <w:rsid w:val="00EA5CFC"/>
    <w:rsid w:val="00EB1F24"/>
    <w:rsid w:val="00EB313A"/>
    <w:rsid w:val="00EB62D5"/>
    <w:rsid w:val="00EB702F"/>
    <w:rsid w:val="00EC11F3"/>
    <w:rsid w:val="00EC1DCB"/>
    <w:rsid w:val="00EC6548"/>
    <w:rsid w:val="00EE253F"/>
    <w:rsid w:val="00EE5A05"/>
    <w:rsid w:val="00EF093C"/>
    <w:rsid w:val="00EF2559"/>
    <w:rsid w:val="00F04D61"/>
    <w:rsid w:val="00F04EDF"/>
    <w:rsid w:val="00F128A9"/>
    <w:rsid w:val="00F14482"/>
    <w:rsid w:val="00F152E9"/>
    <w:rsid w:val="00F17CA3"/>
    <w:rsid w:val="00F20752"/>
    <w:rsid w:val="00F27B2E"/>
    <w:rsid w:val="00F30E08"/>
    <w:rsid w:val="00F33AD9"/>
    <w:rsid w:val="00F43C40"/>
    <w:rsid w:val="00F46D5E"/>
    <w:rsid w:val="00F56770"/>
    <w:rsid w:val="00F62BA5"/>
    <w:rsid w:val="00F64F51"/>
    <w:rsid w:val="00F669DD"/>
    <w:rsid w:val="00F76B26"/>
    <w:rsid w:val="00F8641D"/>
    <w:rsid w:val="00F866B7"/>
    <w:rsid w:val="00F87EDA"/>
    <w:rsid w:val="00F9026F"/>
    <w:rsid w:val="00F93A4B"/>
    <w:rsid w:val="00F97714"/>
    <w:rsid w:val="00FA3958"/>
    <w:rsid w:val="00FA7E78"/>
    <w:rsid w:val="00FB27C4"/>
    <w:rsid w:val="00FB2EDA"/>
    <w:rsid w:val="00FB6724"/>
    <w:rsid w:val="00FC1CB0"/>
    <w:rsid w:val="00FC5934"/>
    <w:rsid w:val="00FC5C8A"/>
    <w:rsid w:val="00FC5D43"/>
    <w:rsid w:val="00FC70A5"/>
    <w:rsid w:val="00FD35D7"/>
    <w:rsid w:val="00FD6CCF"/>
    <w:rsid w:val="00FE31E4"/>
    <w:rsid w:val="00FE44E0"/>
    <w:rsid w:val="00FF24B7"/>
    <w:rsid w:val="00FF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612A0"/>
  <w15:docId w15:val="{AEF6FE06-3502-4525-B3E7-A433185C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79D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01D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875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9F68D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">
    <w:name w:val="Style3"/>
    <w:basedOn w:val="a"/>
    <w:rsid w:val="009F68D4"/>
    <w:pPr>
      <w:widowControl w:val="0"/>
      <w:autoSpaceDE w:val="0"/>
      <w:autoSpaceDN w:val="0"/>
      <w:adjustRightInd w:val="0"/>
      <w:spacing w:line="254" w:lineRule="exact"/>
      <w:ind w:firstLine="528"/>
      <w:jc w:val="both"/>
    </w:pPr>
    <w:rPr>
      <w:rFonts w:ascii="Arial" w:hAnsi="Arial"/>
    </w:rPr>
  </w:style>
  <w:style w:type="paragraph" w:customStyle="1" w:styleId="Style4">
    <w:name w:val="Style4"/>
    <w:basedOn w:val="a"/>
    <w:rsid w:val="009F68D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">
    <w:name w:val="Style5"/>
    <w:basedOn w:val="a"/>
    <w:rsid w:val="009F68D4"/>
    <w:pPr>
      <w:widowControl w:val="0"/>
      <w:autoSpaceDE w:val="0"/>
      <w:autoSpaceDN w:val="0"/>
      <w:adjustRightInd w:val="0"/>
      <w:spacing w:line="254" w:lineRule="exact"/>
      <w:ind w:hanging="355"/>
    </w:pPr>
    <w:rPr>
      <w:rFonts w:ascii="Arial" w:hAnsi="Arial"/>
    </w:rPr>
  </w:style>
  <w:style w:type="paragraph" w:customStyle="1" w:styleId="Style6">
    <w:name w:val="Style6"/>
    <w:basedOn w:val="a"/>
    <w:rsid w:val="009F68D4"/>
    <w:pPr>
      <w:widowControl w:val="0"/>
      <w:autoSpaceDE w:val="0"/>
      <w:autoSpaceDN w:val="0"/>
      <w:adjustRightInd w:val="0"/>
      <w:spacing w:line="254" w:lineRule="exact"/>
      <w:ind w:firstLine="542"/>
      <w:jc w:val="both"/>
    </w:pPr>
    <w:rPr>
      <w:rFonts w:ascii="Arial" w:hAnsi="Arial"/>
    </w:rPr>
  </w:style>
  <w:style w:type="paragraph" w:customStyle="1" w:styleId="Style8">
    <w:name w:val="Style8"/>
    <w:basedOn w:val="a"/>
    <w:rsid w:val="009F68D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9">
    <w:name w:val="Style9"/>
    <w:basedOn w:val="a"/>
    <w:rsid w:val="009F68D4"/>
    <w:pPr>
      <w:widowControl w:val="0"/>
      <w:autoSpaceDE w:val="0"/>
      <w:autoSpaceDN w:val="0"/>
      <w:adjustRightInd w:val="0"/>
      <w:spacing w:line="264" w:lineRule="exact"/>
      <w:ind w:firstLine="542"/>
      <w:jc w:val="both"/>
    </w:pPr>
    <w:rPr>
      <w:rFonts w:ascii="Arial" w:hAnsi="Arial"/>
    </w:rPr>
  </w:style>
  <w:style w:type="character" w:customStyle="1" w:styleId="FontStyle28">
    <w:name w:val="Font Style28"/>
    <w:rsid w:val="009F68D4"/>
    <w:rPr>
      <w:rFonts w:ascii="Arial" w:hAnsi="Arial" w:cs="Arial"/>
      <w:sz w:val="20"/>
      <w:szCs w:val="20"/>
    </w:rPr>
  </w:style>
  <w:style w:type="character" w:customStyle="1" w:styleId="FontStyle29">
    <w:name w:val="Font Style29"/>
    <w:rsid w:val="009F68D4"/>
    <w:rPr>
      <w:rFonts w:ascii="Arial" w:hAnsi="Arial" w:cs="Arial"/>
      <w:b/>
      <w:bCs/>
      <w:i/>
      <w:iCs/>
      <w:spacing w:val="-20"/>
      <w:sz w:val="20"/>
      <w:szCs w:val="20"/>
    </w:rPr>
  </w:style>
  <w:style w:type="character" w:customStyle="1" w:styleId="FontStyle30">
    <w:name w:val="Font Style30"/>
    <w:rsid w:val="009F68D4"/>
    <w:rPr>
      <w:rFonts w:ascii="Arial" w:hAnsi="Arial" w:cs="Arial"/>
      <w:b/>
      <w:bCs/>
      <w:spacing w:val="-20"/>
      <w:sz w:val="20"/>
      <w:szCs w:val="20"/>
    </w:rPr>
  </w:style>
  <w:style w:type="character" w:customStyle="1" w:styleId="FontStyle31">
    <w:name w:val="Font Style31"/>
    <w:rsid w:val="009F68D4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2">
    <w:name w:val="Font Style32"/>
    <w:rsid w:val="009F68D4"/>
    <w:rPr>
      <w:rFonts w:ascii="Constantia" w:hAnsi="Constantia" w:cs="Constantia"/>
      <w:sz w:val="24"/>
      <w:szCs w:val="24"/>
    </w:rPr>
  </w:style>
  <w:style w:type="character" w:customStyle="1" w:styleId="FontStyle35">
    <w:name w:val="Font Style35"/>
    <w:rsid w:val="009F68D4"/>
    <w:rPr>
      <w:rFonts w:ascii="Arial" w:hAnsi="Arial" w:cs="Arial"/>
      <w:b/>
      <w:bCs/>
      <w:sz w:val="20"/>
      <w:szCs w:val="20"/>
    </w:rPr>
  </w:style>
  <w:style w:type="paragraph" w:customStyle="1" w:styleId="Style1">
    <w:name w:val="Style1"/>
    <w:basedOn w:val="a"/>
    <w:rsid w:val="00BF069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BF069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rsid w:val="00BF069B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3">
    <w:name w:val="Font Style13"/>
    <w:rsid w:val="00BF069B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Style18">
    <w:name w:val="Style18"/>
    <w:basedOn w:val="a"/>
    <w:rsid w:val="00BA390C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paragraph" w:customStyle="1" w:styleId="Style19">
    <w:name w:val="Style19"/>
    <w:basedOn w:val="a"/>
    <w:rsid w:val="00BA390C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paragraph" w:customStyle="1" w:styleId="Style23">
    <w:name w:val="Style23"/>
    <w:basedOn w:val="a"/>
    <w:rsid w:val="00BA390C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paragraph" w:customStyle="1" w:styleId="Style25">
    <w:name w:val="Style25"/>
    <w:basedOn w:val="a"/>
    <w:rsid w:val="00BA390C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Arial" w:hAnsi="Arial"/>
    </w:rPr>
  </w:style>
  <w:style w:type="paragraph" w:customStyle="1" w:styleId="Style26">
    <w:name w:val="Style26"/>
    <w:basedOn w:val="a"/>
    <w:rsid w:val="00BA390C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Arial" w:hAnsi="Arial"/>
    </w:rPr>
  </w:style>
  <w:style w:type="paragraph" w:customStyle="1" w:styleId="Style17">
    <w:name w:val="Style17"/>
    <w:basedOn w:val="a"/>
    <w:rsid w:val="007A450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4">
    <w:name w:val="Style24"/>
    <w:basedOn w:val="a"/>
    <w:rsid w:val="007A4506"/>
    <w:pPr>
      <w:widowControl w:val="0"/>
      <w:autoSpaceDE w:val="0"/>
      <w:autoSpaceDN w:val="0"/>
      <w:adjustRightInd w:val="0"/>
      <w:spacing w:line="232" w:lineRule="exact"/>
      <w:jc w:val="center"/>
    </w:pPr>
    <w:rPr>
      <w:rFonts w:ascii="Arial" w:hAnsi="Arial"/>
    </w:rPr>
  </w:style>
  <w:style w:type="paragraph" w:customStyle="1" w:styleId="Style20">
    <w:name w:val="Style20"/>
    <w:basedOn w:val="a"/>
    <w:rsid w:val="004456A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2">
    <w:name w:val="Style22"/>
    <w:basedOn w:val="a"/>
    <w:rsid w:val="004456A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4">
    <w:name w:val="Normal (Web)"/>
    <w:basedOn w:val="a"/>
    <w:rsid w:val="00AC5D7D"/>
    <w:pPr>
      <w:spacing w:before="100" w:beforeAutospacing="1" w:after="100" w:afterAutospacing="1"/>
    </w:pPr>
    <w:rPr>
      <w:color w:val="000000"/>
    </w:rPr>
  </w:style>
  <w:style w:type="character" w:styleId="a5">
    <w:name w:val="Strong"/>
    <w:qFormat/>
    <w:rsid w:val="00AC5D7D"/>
    <w:rPr>
      <w:b/>
      <w:bCs/>
    </w:rPr>
  </w:style>
  <w:style w:type="character" w:customStyle="1" w:styleId="FontStyle25">
    <w:name w:val="Font Style25"/>
    <w:rsid w:val="005A70EF"/>
    <w:rPr>
      <w:rFonts w:ascii="Century Schoolbook" w:hAnsi="Century Schoolbook" w:cs="Century Schoolbook"/>
      <w:i/>
      <w:iCs/>
      <w:spacing w:val="10"/>
      <w:sz w:val="16"/>
      <w:szCs w:val="16"/>
    </w:rPr>
  </w:style>
  <w:style w:type="character" w:customStyle="1" w:styleId="FontStyle26">
    <w:name w:val="Font Style26"/>
    <w:rsid w:val="005A70EF"/>
    <w:rPr>
      <w:rFonts w:ascii="Century Schoolbook" w:hAnsi="Century Schoolbook" w:cs="Century Schoolbook"/>
      <w:spacing w:val="10"/>
      <w:sz w:val="16"/>
      <w:szCs w:val="16"/>
    </w:rPr>
  </w:style>
  <w:style w:type="character" w:customStyle="1" w:styleId="FontStyle23">
    <w:name w:val="Font Style23"/>
    <w:rsid w:val="005A70EF"/>
    <w:rPr>
      <w:rFonts w:ascii="Franklin Gothic Demi" w:hAnsi="Franklin Gothic Demi" w:cs="Franklin Gothic Demi"/>
      <w:sz w:val="16"/>
      <w:szCs w:val="16"/>
    </w:rPr>
  </w:style>
  <w:style w:type="paragraph" w:customStyle="1" w:styleId="Style7">
    <w:name w:val="Style7"/>
    <w:basedOn w:val="a"/>
    <w:rsid w:val="005A70EF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5A70EF"/>
    <w:rPr>
      <w:rFonts w:ascii="Century Schoolbook" w:hAnsi="Century Schoolbook" w:cs="Century Schoolbook"/>
      <w:b/>
      <w:bCs/>
      <w:spacing w:val="10"/>
      <w:sz w:val="16"/>
      <w:szCs w:val="16"/>
    </w:rPr>
  </w:style>
  <w:style w:type="character" w:customStyle="1" w:styleId="FontStyle24">
    <w:name w:val="Font Style24"/>
    <w:rsid w:val="005A70EF"/>
    <w:rPr>
      <w:rFonts w:ascii="Cambria" w:hAnsi="Cambria" w:cs="Cambria"/>
      <w:sz w:val="20"/>
      <w:szCs w:val="20"/>
    </w:rPr>
  </w:style>
  <w:style w:type="paragraph" w:customStyle="1" w:styleId="Style16">
    <w:name w:val="Style16"/>
    <w:basedOn w:val="a"/>
    <w:rsid w:val="000E351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2">
    <w:name w:val="Style12"/>
    <w:basedOn w:val="a"/>
    <w:rsid w:val="000E351C"/>
    <w:pPr>
      <w:widowControl w:val="0"/>
      <w:autoSpaceDE w:val="0"/>
      <w:autoSpaceDN w:val="0"/>
      <w:adjustRightInd w:val="0"/>
      <w:spacing w:line="213" w:lineRule="exact"/>
      <w:ind w:firstLine="437"/>
      <w:jc w:val="both"/>
    </w:pPr>
    <w:rPr>
      <w:rFonts w:ascii="Century Schoolbook" w:hAnsi="Century Schoolbook"/>
    </w:rPr>
  </w:style>
  <w:style w:type="character" w:customStyle="1" w:styleId="FontStyle27">
    <w:name w:val="Font Style27"/>
    <w:rsid w:val="000E351C"/>
    <w:rPr>
      <w:rFonts w:ascii="Century Schoolbook" w:hAnsi="Century Schoolbook" w:cs="Century Schoolbook"/>
      <w:sz w:val="16"/>
      <w:szCs w:val="16"/>
    </w:rPr>
  </w:style>
  <w:style w:type="paragraph" w:customStyle="1" w:styleId="Style11">
    <w:name w:val="Style11"/>
    <w:basedOn w:val="a"/>
    <w:rsid w:val="00994BCA"/>
    <w:pPr>
      <w:widowControl w:val="0"/>
      <w:autoSpaceDE w:val="0"/>
      <w:autoSpaceDN w:val="0"/>
      <w:adjustRightInd w:val="0"/>
      <w:spacing w:line="230" w:lineRule="exact"/>
      <w:ind w:hanging="221"/>
    </w:pPr>
    <w:rPr>
      <w:rFonts w:ascii="Century Schoolbook" w:hAnsi="Century Schoolbook"/>
    </w:rPr>
  </w:style>
  <w:style w:type="paragraph" w:styleId="a6">
    <w:name w:val="Title"/>
    <w:basedOn w:val="a"/>
    <w:qFormat/>
    <w:rsid w:val="00000304"/>
    <w:pPr>
      <w:jc w:val="center"/>
    </w:pPr>
    <w:rPr>
      <w:sz w:val="28"/>
    </w:rPr>
  </w:style>
  <w:style w:type="character" w:styleId="a7">
    <w:name w:val="Hyperlink"/>
    <w:unhideWhenUsed/>
    <w:rsid w:val="00000304"/>
    <w:rPr>
      <w:color w:val="0000FF"/>
      <w:u w:val="single"/>
    </w:rPr>
  </w:style>
  <w:style w:type="paragraph" w:styleId="a8">
    <w:name w:val="footnote text"/>
    <w:basedOn w:val="a"/>
    <w:link w:val="a9"/>
    <w:rsid w:val="00000304"/>
    <w:rPr>
      <w:sz w:val="20"/>
      <w:szCs w:val="20"/>
    </w:rPr>
  </w:style>
  <w:style w:type="character" w:customStyle="1" w:styleId="a9">
    <w:name w:val="Текст сноски Знак"/>
    <w:link w:val="a8"/>
    <w:rsid w:val="00000304"/>
    <w:rPr>
      <w:lang w:val="ru-RU" w:eastAsia="ru-RU" w:bidi="ar-SA"/>
    </w:rPr>
  </w:style>
  <w:style w:type="paragraph" w:customStyle="1" w:styleId="western">
    <w:name w:val="western"/>
    <w:basedOn w:val="a"/>
    <w:rsid w:val="001054F8"/>
    <w:pPr>
      <w:spacing w:before="100" w:beforeAutospacing="1" w:after="100" w:afterAutospacing="1"/>
    </w:pPr>
  </w:style>
  <w:style w:type="character" w:customStyle="1" w:styleId="item-controlblog-admin">
    <w:name w:val="item-control blog-admin"/>
    <w:basedOn w:val="a0"/>
    <w:rsid w:val="002E6720"/>
  </w:style>
  <w:style w:type="paragraph" w:customStyle="1" w:styleId="11">
    <w:name w:val="обычный1"/>
    <w:basedOn w:val="a"/>
    <w:rsid w:val="00F8641D"/>
    <w:pPr>
      <w:ind w:firstLine="454"/>
      <w:jc w:val="both"/>
    </w:pPr>
    <w:rPr>
      <w:rFonts w:ascii="Franklin Gothic Book" w:hAnsi="Franklin Gothic Book"/>
      <w:sz w:val="20"/>
      <w:szCs w:val="20"/>
    </w:rPr>
  </w:style>
  <w:style w:type="paragraph" w:customStyle="1" w:styleId="aa">
    <w:name w:val="таблица"/>
    <w:basedOn w:val="a"/>
    <w:rsid w:val="00F8641D"/>
    <w:pPr>
      <w:widowControl w:val="0"/>
    </w:pPr>
    <w:rPr>
      <w:rFonts w:ascii="Franklin Gothic Book" w:hAnsi="Franklin Gothic Book"/>
      <w:sz w:val="18"/>
      <w:szCs w:val="22"/>
    </w:rPr>
  </w:style>
  <w:style w:type="character" w:customStyle="1" w:styleId="submenu-table">
    <w:name w:val="submenu-table"/>
    <w:rsid w:val="00E072F2"/>
  </w:style>
  <w:style w:type="paragraph" w:customStyle="1" w:styleId="ab">
    <w:name w:val="Знак Знак Знак"/>
    <w:basedOn w:val="a"/>
    <w:rsid w:val="00C01DE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C01DE5"/>
    <w:rPr>
      <w:b/>
      <w:bCs/>
      <w:kern w:val="36"/>
      <w:sz w:val="48"/>
      <w:szCs w:val="48"/>
    </w:rPr>
  </w:style>
  <w:style w:type="paragraph" w:customStyle="1" w:styleId="c19">
    <w:name w:val="c19"/>
    <w:basedOn w:val="a"/>
    <w:rsid w:val="00C01DE5"/>
    <w:pPr>
      <w:spacing w:before="100" w:beforeAutospacing="1" w:after="100" w:afterAutospacing="1"/>
    </w:pPr>
  </w:style>
  <w:style w:type="character" w:customStyle="1" w:styleId="c28">
    <w:name w:val="c28"/>
    <w:rsid w:val="00C01DE5"/>
  </w:style>
  <w:style w:type="character" w:customStyle="1" w:styleId="c29">
    <w:name w:val="c29"/>
    <w:rsid w:val="00C01DE5"/>
  </w:style>
  <w:style w:type="character" w:customStyle="1" w:styleId="c3">
    <w:name w:val="c3"/>
    <w:rsid w:val="00C01DE5"/>
  </w:style>
  <w:style w:type="paragraph" w:customStyle="1" w:styleId="c2">
    <w:name w:val="c2"/>
    <w:basedOn w:val="a"/>
    <w:rsid w:val="00297614"/>
    <w:pPr>
      <w:spacing w:before="100" w:beforeAutospacing="1" w:after="100" w:afterAutospacing="1"/>
    </w:pPr>
  </w:style>
  <w:style w:type="character" w:customStyle="1" w:styleId="c1">
    <w:name w:val="c1"/>
    <w:rsid w:val="00297614"/>
  </w:style>
  <w:style w:type="character" w:customStyle="1" w:styleId="c38">
    <w:name w:val="c38"/>
    <w:rsid w:val="00297614"/>
  </w:style>
  <w:style w:type="paragraph" w:customStyle="1" w:styleId="c33">
    <w:name w:val="c33"/>
    <w:basedOn w:val="a"/>
    <w:rsid w:val="00297614"/>
    <w:pPr>
      <w:spacing w:before="100" w:beforeAutospacing="1" w:after="100" w:afterAutospacing="1"/>
    </w:pPr>
  </w:style>
  <w:style w:type="character" w:customStyle="1" w:styleId="c6">
    <w:name w:val="c6"/>
    <w:rsid w:val="00297614"/>
  </w:style>
  <w:style w:type="paragraph" w:customStyle="1" w:styleId="maintext">
    <w:name w:val="maintext"/>
    <w:basedOn w:val="a"/>
    <w:rsid w:val="001906B7"/>
    <w:pPr>
      <w:spacing w:before="100" w:beforeAutospacing="1" w:after="100" w:afterAutospacing="1"/>
      <w:jc w:val="both"/>
    </w:pPr>
    <w:rPr>
      <w:color w:val="000000"/>
    </w:rPr>
  </w:style>
  <w:style w:type="character" w:customStyle="1" w:styleId="FontStyle174">
    <w:name w:val="Font Style174"/>
    <w:rsid w:val="006A68F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5">
    <w:name w:val="Font Style175"/>
    <w:rsid w:val="006A68F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ac">
    <w:name w:val="FollowedHyperlink"/>
    <w:rsid w:val="00B95192"/>
    <w:rPr>
      <w:color w:val="800080"/>
      <w:u w:val="single"/>
    </w:rPr>
  </w:style>
  <w:style w:type="paragraph" w:styleId="ad">
    <w:name w:val="header"/>
    <w:basedOn w:val="a"/>
    <w:link w:val="ae"/>
    <w:uiPriority w:val="99"/>
    <w:rsid w:val="00C17C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17C46"/>
    <w:rPr>
      <w:sz w:val="24"/>
      <w:szCs w:val="24"/>
    </w:rPr>
  </w:style>
  <w:style w:type="paragraph" w:styleId="af">
    <w:name w:val="footer"/>
    <w:basedOn w:val="a"/>
    <w:link w:val="af0"/>
    <w:rsid w:val="00C17C4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C17C46"/>
    <w:rPr>
      <w:sz w:val="24"/>
      <w:szCs w:val="24"/>
    </w:rPr>
  </w:style>
  <w:style w:type="table" w:customStyle="1" w:styleId="12">
    <w:name w:val="Сетка таблицы светлая1"/>
    <w:basedOn w:val="a1"/>
    <w:uiPriority w:val="40"/>
    <w:rsid w:val="00F04E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1">
    <w:name w:val="Balloon Text"/>
    <w:basedOn w:val="a"/>
    <w:link w:val="af2"/>
    <w:rsid w:val="004840B2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4840B2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8922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link w:val="af5"/>
    <w:uiPriority w:val="1"/>
    <w:qFormat/>
    <w:rsid w:val="00715AD2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rsid w:val="00715AD2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D22A5"/>
  </w:style>
  <w:style w:type="character" w:customStyle="1" w:styleId="20">
    <w:name w:val="Заголовок 2 Знак"/>
    <w:basedOn w:val="a0"/>
    <w:link w:val="2"/>
    <w:rsid w:val="00A8752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FontStyle71">
    <w:name w:val="Font Style71"/>
    <w:basedOn w:val="a0"/>
    <w:uiPriority w:val="99"/>
    <w:rsid w:val="00D35956"/>
    <w:rPr>
      <w:rFonts w:ascii="Times New Roman" w:hAnsi="Times New Roman" w:cs="Times New Roman"/>
      <w:sz w:val="26"/>
      <w:szCs w:val="26"/>
    </w:rPr>
  </w:style>
  <w:style w:type="character" w:customStyle="1" w:styleId="FontStyle72">
    <w:name w:val="Font Style72"/>
    <w:basedOn w:val="a0"/>
    <w:uiPriority w:val="99"/>
    <w:rsid w:val="00D3595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0">
    <w:name w:val="Font Style70"/>
    <w:basedOn w:val="a0"/>
    <w:uiPriority w:val="99"/>
    <w:rsid w:val="00D35956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71374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3930">
                          <w:marLeft w:val="0"/>
                          <w:marRight w:val="83"/>
                          <w:marTop w:val="17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78386">
                              <w:marLeft w:val="0"/>
                              <w:marRight w:val="-8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2707A-CE76-4734-B72B-7DB22FAE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антемировский лицей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каб14</dc:creator>
  <cp:lastModifiedBy>артем</cp:lastModifiedBy>
  <cp:revision>3</cp:revision>
  <cp:lastPrinted>2017-02-02T02:25:00Z</cp:lastPrinted>
  <dcterms:created xsi:type="dcterms:W3CDTF">2020-03-21T04:36:00Z</dcterms:created>
  <dcterms:modified xsi:type="dcterms:W3CDTF">2020-12-06T08:20:00Z</dcterms:modified>
</cp:coreProperties>
</file>